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60" w:rsidRDefault="00660660" w:rsidP="00660660">
      <w:pPr>
        <w:pStyle w:val="Nagwek2"/>
        <w:jc w:val="left"/>
        <w:rPr>
          <w:rFonts w:ascii="Verdana" w:hAnsi="Verdana"/>
          <w:b w:val="0"/>
          <w:sz w:val="18"/>
          <w:szCs w:val="18"/>
        </w:rPr>
      </w:pPr>
    </w:p>
    <w:p w:rsidR="00660660" w:rsidRPr="00660660" w:rsidRDefault="00660660" w:rsidP="00660660"/>
    <w:p w:rsidR="004A5498" w:rsidRPr="0088755D" w:rsidRDefault="00660660" w:rsidP="00660660">
      <w:pPr>
        <w:pStyle w:val="Nagwek2"/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309B4" w:rsidRPr="0088755D">
        <w:rPr>
          <w:rFonts w:ascii="Verdana" w:hAnsi="Verdana"/>
          <w:b w:val="0"/>
          <w:sz w:val="18"/>
          <w:szCs w:val="18"/>
        </w:rPr>
        <w:t>Zał. nr 2</w:t>
      </w:r>
    </w:p>
    <w:p w:rsidR="004A5498" w:rsidRPr="0088755D" w:rsidRDefault="004A5498" w:rsidP="004A5498">
      <w:pPr>
        <w:pStyle w:val="Nagwek2"/>
        <w:rPr>
          <w:rFonts w:ascii="Verdana" w:hAnsi="Verdana"/>
          <w:b w:val="0"/>
          <w:sz w:val="18"/>
          <w:szCs w:val="18"/>
        </w:rPr>
      </w:pPr>
      <w:r w:rsidRPr="0088755D">
        <w:rPr>
          <w:rFonts w:ascii="Verdana" w:hAnsi="Verdana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88755D">
        <w:rPr>
          <w:rFonts w:ascii="Verdana" w:hAnsi="Verdana"/>
          <w:b w:val="0"/>
          <w:sz w:val="18"/>
          <w:szCs w:val="18"/>
        </w:rPr>
        <w:t xml:space="preserve">                  </w:t>
      </w:r>
      <w:r w:rsidRPr="0088755D">
        <w:rPr>
          <w:rFonts w:ascii="Verdana" w:hAnsi="Verdana"/>
          <w:b w:val="0"/>
          <w:sz w:val="18"/>
          <w:szCs w:val="18"/>
        </w:rPr>
        <w:t>Do Rocznego</w:t>
      </w:r>
    </w:p>
    <w:p w:rsidR="00EE5047" w:rsidRPr="0088755D" w:rsidRDefault="004A5498" w:rsidP="004A5498">
      <w:pPr>
        <w:pStyle w:val="Nagwek2"/>
        <w:rPr>
          <w:rFonts w:ascii="Verdana" w:hAnsi="Verdana"/>
          <w:b w:val="0"/>
          <w:sz w:val="18"/>
          <w:szCs w:val="18"/>
        </w:rPr>
      </w:pPr>
      <w:r w:rsidRPr="0088755D">
        <w:rPr>
          <w:rFonts w:ascii="Verdana" w:hAnsi="Verdana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266231" w:rsidRPr="0088755D">
        <w:rPr>
          <w:rFonts w:ascii="Verdana" w:hAnsi="Verdana"/>
          <w:b w:val="0"/>
          <w:sz w:val="18"/>
          <w:szCs w:val="18"/>
        </w:rPr>
        <w:t xml:space="preserve">                </w:t>
      </w:r>
      <w:r w:rsidR="001C3039" w:rsidRPr="0088755D">
        <w:rPr>
          <w:rFonts w:ascii="Verdana" w:hAnsi="Verdana"/>
          <w:b w:val="0"/>
          <w:sz w:val="18"/>
          <w:szCs w:val="18"/>
        </w:rPr>
        <w:t>Planu Działania</w:t>
      </w:r>
    </w:p>
    <w:p w:rsidR="00266231" w:rsidRPr="0088755D" w:rsidRDefault="00266231" w:rsidP="00266231">
      <w:pPr>
        <w:jc w:val="center"/>
        <w:rPr>
          <w:rFonts w:ascii="Verdana" w:hAnsi="Verdana"/>
          <w:sz w:val="18"/>
          <w:szCs w:val="18"/>
        </w:rPr>
      </w:pPr>
      <w:r w:rsidRPr="0088755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88755D">
        <w:rPr>
          <w:rFonts w:ascii="Verdana" w:hAnsi="Verdana"/>
          <w:sz w:val="18"/>
          <w:szCs w:val="18"/>
        </w:rPr>
        <w:t xml:space="preserve">                               </w:t>
      </w:r>
      <w:r w:rsidRPr="0088755D">
        <w:rPr>
          <w:rFonts w:ascii="Verdana" w:hAnsi="Verdana"/>
          <w:sz w:val="18"/>
          <w:szCs w:val="18"/>
        </w:rPr>
        <w:t>Szefa OC Wrocławia</w:t>
      </w:r>
    </w:p>
    <w:p w:rsidR="001C3039" w:rsidRDefault="001C3039" w:rsidP="004A5498">
      <w:pPr>
        <w:pStyle w:val="Nagwek2"/>
        <w:rPr>
          <w:rFonts w:ascii="Verdana" w:hAnsi="Verdana"/>
          <w:sz w:val="22"/>
          <w:szCs w:val="22"/>
        </w:rPr>
      </w:pPr>
    </w:p>
    <w:p w:rsidR="001C3039" w:rsidRPr="001C3039" w:rsidRDefault="001C3039" w:rsidP="001C3039"/>
    <w:p w:rsidR="00660660" w:rsidRDefault="00660660">
      <w:pPr>
        <w:pStyle w:val="Nagwek2"/>
        <w:rPr>
          <w:rFonts w:ascii="Verdana" w:hAnsi="Verdana"/>
          <w:sz w:val="22"/>
          <w:szCs w:val="22"/>
        </w:rPr>
      </w:pPr>
    </w:p>
    <w:p w:rsidR="00660660" w:rsidRDefault="00660660">
      <w:pPr>
        <w:pStyle w:val="Nagwek2"/>
        <w:rPr>
          <w:rFonts w:ascii="Verdana" w:hAnsi="Verdana"/>
          <w:sz w:val="22"/>
          <w:szCs w:val="22"/>
        </w:rPr>
      </w:pPr>
    </w:p>
    <w:p w:rsidR="00694253" w:rsidRPr="002309B4" w:rsidRDefault="00766429">
      <w:pPr>
        <w:pStyle w:val="Nagwek2"/>
        <w:rPr>
          <w:rFonts w:ascii="Verdana" w:hAnsi="Verdana"/>
          <w:sz w:val="22"/>
          <w:szCs w:val="22"/>
        </w:rPr>
      </w:pPr>
      <w:r w:rsidRPr="002309B4">
        <w:rPr>
          <w:rFonts w:ascii="Verdana" w:hAnsi="Verdana"/>
          <w:sz w:val="22"/>
          <w:szCs w:val="22"/>
        </w:rPr>
        <w:t xml:space="preserve">PLAN </w:t>
      </w:r>
      <w:r w:rsidR="00651D23" w:rsidRPr="002309B4">
        <w:rPr>
          <w:rFonts w:ascii="Verdana" w:hAnsi="Verdana"/>
          <w:sz w:val="22"/>
          <w:szCs w:val="22"/>
        </w:rPr>
        <w:t>KONTROLI</w:t>
      </w:r>
    </w:p>
    <w:p w:rsidR="00694253" w:rsidRPr="002309B4" w:rsidRDefault="00651D23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2309B4">
        <w:rPr>
          <w:rFonts w:ascii="Verdana" w:hAnsi="Verdana"/>
          <w:b/>
          <w:sz w:val="22"/>
          <w:szCs w:val="22"/>
        </w:rPr>
        <w:t>INSTYTUCJI PAŃSTWOWYCH , PRZEDSIĘBIORCÓW I INNYCH JEDNOSTEK ORGANIZACYJNYCH</w:t>
      </w:r>
    </w:p>
    <w:p w:rsidR="00694253" w:rsidRDefault="00651D23">
      <w:pPr>
        <w:pStyle w:val="Nagwek1"/>
        <w:rPr>
          <w:rFonts w:ascii="Verdana" w:hAnsi="Verdana"/>
          <w:sz w:val="22"/>
          <w:szCs w:val="22"/>
        </w:rPr>
      </w:pPr>
      <w:r w:rsidRPr="002309B4">
        <w:rPr>
          <w:rFonts w:ascii="Verdana" w:hAnsi="Verdana"/>
          <w:sz w:val="22"/>
          <w:szCs w:val="22"/>
        </w:rPr>
        <w:t>W</w:t>
      </w:r>
      <w:r w:rsidR="0065531D">
        <w:rPr>
          <w:rFonts w:ascii="Verdana" w:hAnsi="Verdana"/>
          <w:sz w:val="22"/>
          <w:szCs w:val="22"/>
        </w:rPr>
        <w:t xml:space="preserve"> ZAKRESIE OBRONY CYWILNEJ W 2020</w:t>
      </w:r>
      <w:r w:rsidRPr="002309B4">
        <w:rPr>
          <w:rFonts w:ascii="Verdana" w:hAnsi="Verdana"/>
          <w:sz w:val="22"/>
          <w:szCs w:val="22"/>
        </w:rPr>
        <w:t xml:space="preserve"> ROKU</w:t>
      </w:r>
    </w:p>
    <w:p w:rsidR="00660660" w:rsidRDefault="00660660" w:rsidP="00660660"/>
    <w:p w:rsidR="00660660" w:rsidRPr="00660660" w:rsidRDefault="00660660" w:rsidP="00660660"/>
    <w:p w:rsidR="00383D37" w:rsidRDefault="00383D37">
      <w:pPr>
        <w:pStyle w:val="Nagwek"/>
        <w:tabs>
          <w:tab w:val="clear" w:pos="4536"/>
          <w:tab w:val="clear" w:pos="9072"/>
        </w:tabs>
        <w:rPr>
          <w:rFonts w:ascii="Verdana" w:hAnsi="Verdana"/>
          <w:szCs w:val="24"/>
          <w:lang w:val="pl-PL"/>
        </w:rPr>
      </w:pPr>
    </w:p>
    <w:tbl>
      <w:tblPr>
        <w:tblW w:w="14884" w:type="dxa"/>
        <w:tblInd w:w="250" w:type="dxa"/>
        <w:tblLayout w:type="fixed"/>
        <w:tblLook w:val="0000"/>
      </w:tblPr>
      <w:tblGrid>
        <w:gridCol w:w="565"/>
        <w:gridCol w:w="5812"/>
        <w:gridCol w:w="530"/>
        <w:gridCol w:w="20"/>
        <w:gridCol w:w="10"/>
        <w:gridCol w:w="5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694253" w:rsidRPr="002309B4" w:rsidTr="00661F4E">
        <w:trPr>
          <w:cantSplit/>
        </w:trPr>
        <w:tc>
          <w:tcPr>
            <w:tcW w:w="565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694253" w:rsidRPr="002309B4" w:rsidRDefault="00651D2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2309B4">
              <w:rPr>
                <w:rFonts w:ascii="Verdana" w:hAnsi="Verdana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81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vAlign w:val="center"/>
          </w:tcPr>
          <w:p w:rsidR="00694253" w:rsidRPr="002309B4" w:rsidRDefault="00651D2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309B4">
              <w:rPr>
                <w:rFonts w:ascii="Verdana" w:hAnsi="Verdana"/>
                <w:b/>
                <w:sz w:val="22"/>
                <w:szCs w:val="22"/>
              </w:rPr>
              <w:t>NAZWA INSTYTUCJI, PRZEDSIĘBIORSTWA,</w:t>
            </w:r>
          </w:p>
          <w:p w:rsidR="00694253" w:rsidRPr="002309B4" w:rsidRDefault="00651D2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309B4">
              <w:rPr>
                <w:rFonts w:ascii="Verdana" w:hAnsi="Verdana"/>
                <w:b/>
                <w:sz w:val="22"/>
                <w:szCs w:val="22"/>
              </w:rPr>
              <w:t>JEDNOSTKI ORGANIZACYJNEJ</w:t>
            </w:r>
          </w:p>
        </w:tc>
        <w:tc>
          <w:tcPr>
            <w:tcW w:w="6806" w:type="dxa"/>
            <w:gridSpan w:val="1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253" w:rsidRPr="002309B4" w:rsidRDefault="00651D23">
            <w:pPr>
              <w:pStyle w:val="Nagwek4"/>
              <w:rPr>
                <w:rFonts w:ascii="Verdana" w:hAnsi="Verdana"/>
                <w:sz w:val="22"/>
                <w:szCs w:val="22"/>
              </w:rPr>
            </w:pPr>
            <w:r w:rsidRPr="002309B4">
              <w:rPr>
                <w:rFonts w:ascii="Verdana" w:hAnsi="Verdana"/>
                <w:sz w:val="22"/>
                <w:szCs w:val="22"/>
              </w:rPr>
              <w:t>MIESIĄCE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694253" w:rsidRPr="00661F4E" w:rsidRDefault="00651D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1F4E">
              <w:rPr>
                <w:rFonts w:ascii="Verdana" w:hAnsi="Verdana"/>
                <w:b/>
                <w:sz w:val="20"/>
                <w:szCs w:val="20"/>
              </w:rPr>
              <w:t>UWAGI</w:t>
            </w:r>
          </w:p>
          <w:p w:rsidR="00694253" w:rsidRPr="002309B4" w:rsidRDefault="00651D2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61F4E">
              <w:rPr>
                <w:rFonts w:ascii="Verdana" w:hAnsi="Verdana"/>
                <w:b/>
                <w:sz w:val="20"/>
                <w:szCs w:val="20"/>
              </w:rPr>
              <w:t>O REALIZACJI</w:t>
            </w:r>
          </w:p>
        </w:tc>
      </w:tr>
      <w:tr w:rsidR="006D523F" w:rsidRPr="002309B4" w:rsidTr="00661F4E">
        <w:trPr>
          <w:cantSplit/>
        </w:trPr>
        <w:tc>
          <w:tcPr>
            <w:tcW w:w="565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D523F" w:rsidRPr="002309B4" w:rsidRDefault="006D523F">
            <w:pPr>
              <w:pStyle w:val="Nagwek5"/>
              <w:rPr>
                <w:rFonts w:ascii="Verdana" w:hAnsi="Verdana"/>
                <w:szCs w:val="18"/>
              </w:rPr>
            </w:pPr>
            <w:r w:rsidRPr="002309B4">
              <w:rPr>
                <w:rFonts w:ascii="Verdana" w:hAnsi="Verdana"/>
                <w:szCs w:val="18"/>
              </w:rPr>
              <w:t>VII</w:t>
            </w:r>
          </w:p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2309B4">
            <w:pPr>
              <w:pStyle w:val="Nagwek6"/>
              <w:jc w:val="left"/>
              <w:rPr>
                <w:szCs w:val="14"/>
              </w:rPr>
            </w:pPr>
            <w:proofErr w:type="spellStart"/>
            <w:r w:rsidRPr="002309B4">
              <w:rPr>
                <w:szCs w:val="14"/>
              </w:rPr>
              <w:t>VIi</w:t>
            </w:r>
            <w:r w:rsidR="006D523F" w:rsidRPr="002309B4">
              <w:rPr>
                <w:szCs w:val="14"/>
              </w:rPr>
              <w:t>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XII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6D523F" w:rsidRPr="002309B4" w:rsidRDefault="006D523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83D37" w:rsidRPr="002309B4" w:rsidTr="00661F4E">
        <w:trPr>
          <w:cantSplit/>
        </w:trPr>
        <w:tc>
          <w:tcPr>
            <w:tcW w:w="5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53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60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7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8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9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0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1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2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3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5.</w:t>
            </w:r>
          </w:p>
        </w:tc>
      </w:tr>
      <w:tr w:rsidR="00694253" w:rsidRPr="002309B4" w:rsidTr="00661F4E">
        <w:trPr>
          <w:cantSplit/>
        </w:trPr>
        <w:tc>
          <w:tcPr>
            <w:tcW w:w="14884" w:type="dxa"/>
            <w:gridSpan w:val="1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94253" w:rsidRPr="002309B4" w:rsidRDefault="00694253">
            <w:pPr>
              <w:pStyle w:val="Nagwek1"/>
              <w:rPr>
                <w:rFonts w:ascii="Verdana" w:hAnsi="Verdana"/>
                <w:sz w:val="22"/>
                <w:szCs w:val="22"/>
              </w:rPr>
            </w:pPr>
          </w:p>
          <w:p w:rsidR="00694253" w:rsidRPr="002309B4" w:rsidRDefault="00651D23">
            <w:pPr>
              <w:pStyle w:val="Nagwek1"/>
              <w:rPr>
                <w:rFonts w:ascii="Verdana" w:hAnsi="Verdana"/>
                <w:sz w:val="22"/>
                <w:szCs w:val="22"/>
              </w:rPr>
            </w:pPr>
            <w:r w:rsidRPr="002309B4">
              <w:rPr>
                <w:rFonts w:ascii="Verdana" w:hAnsi="Verdana"/>
                <w:sz w:val="22"/>
                <w:szCs w:val="22"/>
              </w:rPr>
              <w:t>I . FABRYCZNA</w:t>
            </w:r>
          </w:p>
          <w:p w:rsidR="00694253" w:rsidRPr="002309B4" w:rsidRDefault="0069425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D523F" w:rsidRPr="0065531D" w:rsidTr="00661F4E">
        <w:trPr>
          <w:cantSplit/>
        </w:trPr>
        <w:tc>
          <w:tcPr>
            <w:tcW w:w="56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D0923" w:rsidRPr="0065531D" w:rsidRDefault="004D0923" w:rsidP="004D0923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 xml:space="preserve">Spółdzielnia Mieszkaniowa L-W „KOZANÓW” IV, </w:t>
            </w:r>
          </w:p>
          <w:p w:rsidR="006D523F" w:rsidRPr="0065531D" w:rsidRDefault="004D0923" w:rsidP="004D0923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ul. Pałucka 71</w:t>
            </w:r>
          </w:p>
        </w:tc>
        <w:tc>
          <w:tcPr>
            <w:tcW w:w="560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pStyle w:val="Nagwek7"/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D523F" w:rsidRPr="0065531D" w:rsidTr="00661F4E">
        <w:trPr>
          <w:cantSplit/>
        </w:trPr>
        <w:tc>
          <w:tcPr>
            <w:tcW w:w="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5531D" w:rsidRPr="0065531D" w:rsidRDefault="00105A35" w:rsidP="001C033A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 xml:space="preserve">Polska Grupa Farmaceutyczna, </w:t>
            </w:r>
          </w:p>
          <w:p w:rsidR="006D523F" w:rsidRPr="0065531D" w:rsidRDefault="00105A35" w:rsidP="001C033A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ul. Krzemieniecka 120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pStyle w:val="Nagwek7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D523F" w:rsidRPr="0065531D" w:rsidTr="00661F4E">
        <w:trPr>
          <w:cantSplit/>
        </w:trPr>
        <w:tc>
          <w:tcPr>
            <w:tcW w:w="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60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3</w:t>
            </w:r>
            <w:r w:rsidR="006D523F" w:rsidRPr="0065531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05A35" w:rsidRPr="0065531D" w:rsidRDefault="00105A35" w:rsidP="001C033A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 xml:space="preserve">Dolnośląska Spółdzielnia Niewidomych „DOLSIN”, </w:t>
            </w:r>
          </w:p>
          <w:p w:rsidR="006D523F" w:rsidRPr="0065531D" w:rsidRDefault="00105A35" w:rsidP="001C033A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65531D">
              <w:rPr>
                <w:rFonts w:ascii="Verdana" w:hAnsi="Verdana"/>
                <w:sz w:val="20"/>
                <w:szCs w:val="20"/>
              </w:rPr>
              <w:t>Trzmielowicka</w:t>
            </w:r>
            <w:proofErr w:type="spellEnd"/>
            <w:r w:rsidRPr="0065531D">
              <w:rPr>
                <w:rFonts w:ascii="Verdana" w:hAnsi="Verdana"/>
                <w:sz w:val="20"/>
                <w:szCs w:val="20"/>
              </w:rPr>
              <w:t xml:space="preserve"> 7/9</w:t>
            </w:r>
          </w:p>
        </w:tc>
        <w:tc>
          <w:tcPr>
            <w:tcW w:w="5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pStyle w:val="Nagwek7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D523F" w:rsidRPr="0065531D" w:rsidRDefault="006D52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90039" w:rsidRPr="002309B4" w:rsidTr="00661F4E">
        <w:trPr>
          <w:cantSplit/>
        </w:trPr>
        <w:tc>
          <w:tcPr>
            <w:tcW w:w="14884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90039" w:rsidRPr="002309B4" w:rsidRDefault="0099003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990039" w:rsidRPr="002309B4" w:rsidRDefault="00990039">
            <w:pPr>
              <w:pStyle w:val="Nagwek1"/>
              <w:rPr>
                <w:rFonts w:ascii="Verdana" w:hAnsi="Verdana"/>
                <w:sz w:val="22"/>
                <w:szCs w:val="22"/>
              </w:rPr>
            </w:pPr>
            <w:r w:rsidRPr="002309B4">
              <w:rPr>
                <w:rFonts w:ascii="Verdana" w:hAnsi="Verdana"/>
                <w:sz w:val="22"/>
                <w:szCs w:val="22"/>
              </w:rPr>
              <w:t>II . KRZYKI</w:t>
            </w:r>
          </w:p>
          <w:p w:rsidR="00990039" w:rsidRPr="002309B4" w:rsidRDefault="0099003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83D37" w:rsidRPr="002309B4" w:rsidTr="00661F4E">
        <w:trPr>
          <w:cantSplit/>
        </w:trPr>
        <w:tc>
          <w:tcPr>
            <w:tcW w:w="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09B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65531D" w:rsidRDefault="00E609A2" w:rsidP="00E609A2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Powiatowy Zakład Katastralny we Wrocławiu</w:t>
            </w:r>
            <w:r w:rsidR="00127448">
              <w:rPr>
                <w:rFonts w:ascii="Verdana" w:hAnsi="Verdana"/>
                <w:sz w:val="20"/>
                <w:szCs w:val="20"/>
              </w:rPr>
              <w:t>,</w:t>
            </w:r>
            <w:r w:rsidRPr="0065531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83D37" w:rsidRPr="0065531D" w:rsidRDefault="00E609A2" w:rsidP="00E609A2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ul. Kościuszki 13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pStyle w:val="Nagwek7"/>
              <w:rPr>
                <w:b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pStyle w:val="Nagwek8"/>
              <w:rPr>
                <w:b w:val="0"/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09B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3D37" w:rsidRPr="002309B4" w:rsidTr="00661F4E">
        <w:trPr>
          <w:cantSplit/>
        </w:trPr>
        <w:tc>
          <w:tcPr>
            <w:tcW w:w="56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09B4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31D" w:rsidRPr="0065531D" w:rsidRDefault="00105A35" w:rsidP="00105A35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 xml:space="preserve">Pogotowie Ratunkowe we Wrocławiu, </w:t>
            </w:r>
          </w:p>
          <w:p w:rsidR="00383D37" w:rsidRPr="0065531D" w:rsidRDefault="00105A35" w:rsidP="00105A35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ul. Ziębicka 34-3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pStyle w:val="Nagwek7"/>
              <w:rPr>
                <w:b w:val="0"/>
                <w:szCs w:val="20"/>
              </w:rPr>
            </w:pPr>
            <w:r w:rsidRPr="002309B4">
              <w:rPr>
                <w:b w:val="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3D37" w:rsidRPr="002309B4" w:rsidTr="00661F4E">
        <w:trPr>
          <w:cantSplit/>
        </w:trPr>
        <w:tc>
          <w:tcPr>
            <w:tcW w:w="56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660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83D37" w:rsidRPr="002309B4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60660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 xml:space="preserve">Niepubliczny ZOZ „Przychodnia GAJ” Sp. z o.o., </w:t>
            </w:r>
          </w:p>
          <w:p w:rsidR="00383D37" w:rsidRPr="0065531D" w:rsidRDefault="00660660" w:rsidP="00660660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ul. Krynicka 5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pStyle w:val="Nagwek7"/>
              <w:rPr>
                <w:b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09B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83D37" w:rsidRPr="002309B4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0660" w:rsidRPr="0065531D" w:rsidRDefault="00660660">
      <w:pPr>
        <w:rPr>
          <w:rFonts w:ascii="Verdana" w:hAnsi="Verdana"/>
          <w:sz w:val="18"/>
          <w:szCs w:val="18"/>
        </w:rPr>
      </w:pPr>
    </w:p>
    <w:p w:rsidR="0065531D" w:rsidRPr="0065531D" w:rsidRDefault="0065531D">
      <w:pPr>
        <w:rPr>
          <w:rFonts w:ascii="Verdana" w:hAnsi="Verdana"/>
          <w:sz w:val="18"/>
          <w:szCs w:val="18"/>
        </w:rPr>
      </w:pPr>
    </w:p>
    <w:p w:rsidR="0065531D" w:rsidRPr="0065531D" w:rsidRDefault="0065531D">
      <w:pPr>
        <w:rPr>
          <w:rFonts w:ascii="Verdana" w:hAnsi="Verdana"/>
          <w:sz w:val="18"/>
          <w:szCs w:val="18"/>
        </w:rPr>
      </w:pPr>
    </w:p>
    <w:p w:rsidR="0065531D" w:rsidRPr="0065531D" w:rsidRDefault="0065531D">
      <w:pPr>
        <w:rPr>
          <w:rFonts w:ascii="Verdana" w:hAnsi="Verdana"/>
          <w:sz w:val="18"/>
          <w:szCs w:val="18"/>
        </w:rPr>
      </w:pPr>
    </w:p>
    <w:p w:rsidR="0065531D" w:rsidRDefault="0065531D" w:rsidP="0065531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</w:p>
    <w:p w:rsidR="0065531D" w:rsidRDefault="0065531D" w:rsidP="0065531D">
      <w:pPr>
        <w:jc w:val="center"/>
        <w:rPr>
          <w:rFonts w:ascii="Verdana" w:hAnsi="Verdana"/>
          <w:sz w:val="18"/>
          <w:szCs w:val="18"/>
        </w:rPr>
      </w:pPr>
    </w:p>
    <w:p w:rsidR="0065531D" w:rsidRDefault="0065531D" w:rsidP="0065531D">
      <w:pPr>
        <w:jc w:val="center"/>
        <w:rPr>
          <w:rFonts w:ascii="Verdana" w:hAnsi="Verdana"/>
          <w:sz w:val="18"/>
          <w:szCs w:val="18"/>
        </w:rPr>
      </w:pPr>
    </w:p>
    <w:p w:rsidR="0065531D" w:rsidRPr="0065531D" w:rsidRDefault="0065531D" w:rsidP="0065531D">
      <w:pPr>
        <w:jc w:val="center"/>
        <w:rPr>
          <w:rFonts w:ascii="Verdana" w:hAnsi="Verdana"/>
          <w:sz w:val="18"/>
          <w:szCs w:val="18"/>
        </w:rPr>
      </w:pPr>
    </w:p>
    <w:tbl>
      <w:tblPr>
        <w:tblW w:w="14742" w:type="dxa"/>
        <w:tblInd w:w="250" w:type="dxa"/>
        <w:tblLayout w:type="fixed"/>
        <w:tblLook w:val="0000"/>
      </w:tblPr>
      <w:tblGrid>
        <w:gridCol w:w="566"/>
        <w:gridCol w:w="5813"/>
        <w:gridCol w:w="530"/>
        <w:gridCol w:w="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383D37" w:rsidRPr="002309B4" w:rsidTr="008D02DD">
        <w:trPr>
          <w:cantSplit/>
        </w:trPr>
        <w:tc>
          <w:tcPr>
            <w:tcW w:w="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58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53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6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7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8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9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0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1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2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3.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383D37" w:rsidRPr="002309B4" w:rsidRDefault="00383D37" w:rsidP="007213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09B4">
              <w:rPr>
                <w:rFonts w:ascii="Verdana" w:hAnsi="Verdana"/>
                <w:b/>
                <w:sz w:val="18"/>
                <w:szCs w:val="18"/>
              </w:rPr>
              <w:t>15.</w:t>
            </w:r>
          </w:p>
        </w:tc>
      </w:tr>
      <w:tr w:rsidR="00694253" w:rsidRPr="002309B4" w:rsidTr="008D02DD">
        <w:trPr>
          <w:cantSplit/>
        </w:trPr>
        <w:tc>
          <w:tcPr>
            <w:tcW w:w="1474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94253" w:rsidRPr="002309B4" w:rsidRDefault="00694253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  <w:p w:rsidR="00694253" w:rsidRPr="002309B4" w:rsidRDefault="00651D23">
            <w:pPr>
              <w:pStyle w:val="Nagwek1"/>
              <w:rPr>
                <w:rFonts w:ascii="Verdana" w:hAnsi="Verdana"/>
                <w:sz w:val="22"/>
                <w:szCs w:val="22"/>
              </w:rPr>
            </w:pPr>
            <w:r w:rsidRPr="002309B4">
              <w:rPr>
                <w:rFonts w:ascii="Verdana" w:hAnsi="Verdana"/>
                <w:sz w:val="22"/>
                <w:szCs w:val="22"/>
              </w:rPr>
              <w:t>III . PSIE POLE</w:t>
            </w:r>
          </w:p>
          <w:p w:rsidR="00694253" w:rsidRPr="002309B4" w:rsidRDefault="0069425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83D37" w:rsidRPr="002309B4" w:rsidTr="008D02DD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5F3" w:rsidRPr="0065531D" w:rsidRDefault="00E609A2" w:rsidP="002F0BF7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 xml:space="preserve">Tradycja i Jakość Sp. z o.o. b. PSS Północ, </w:t>
            </w:r>
          </w:p>
          <w:p w:rsidR="00383D37" w:rsidRPr="0065531D" w:rsidRDefault="00E609A2" w:rsidP="002F0BF7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ul. Kasprowicza 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pStyle w:val="Nagwek7"/>
              <w:rPr>
                <w:b w:val="0"/>
                <w:szCs w:val="20"/>
              </w:rPr>
            </w:pPr>
            <w:r w:rsidRPr="0065531D">
              <w:rPr>
                <w:b w:val="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3D37" w:rsidRPr="002309B4" w:rsidTr="008D02DD">
        <w:trPr>
          <w:cantSplit/>
        </w:trPr>
        <w:tc>
          <w:tcPr>
            <w:tcW w:w="56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0923" w:rsidRPr="0065531D" w:rsidRDefault="004D0923" w:rsidP="004D0923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 xml:space="preserve">Zarząd Geodezji, Kartografii i Katastru Miejskiego, </w:t>
            </w:r>
          </w:p>
          <w:p w:rsidR="00383D37" w:rsidRPr="0065531D" w:rsidRDefault="004D0923" w:rsidP="004D0923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al. M. Kromera 4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pStyle w:val="Nagwek7"/>
              <w:rPr>
                <w:b w:val="0"/>
                <w:bCs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pStyle w:val="Nagwek7"/>
              <w:rPr>
                <w:b w:val="0"/>
                <w:szCs w:val="20"/>
              </w:rPr>
            </w:pPr>
            <w:r w:rsidRPr="0065531D">
              <w:rPr>
                <w:b w:val="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3D37" w:rsidRPr="002309B4" w:rsidTr="008D02DD">
        <w:trPr>
          <w:cantSplit/>
        </w:trPr>
        <w:tc>
          <w:tcPr>
            <w:tcW w:w="56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D0923" w:rsidRPr="0065531D" w:rsidRDefault="004D0923" w:rsidP="00FA4031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 xml:space="preserve">Oddział Instytutu Pamięci Narodowej we Wrocławiu, </w:t>
            </w:r>
          </w:p>
          <w:p w:rsidR="00383D37" w:rsidRPr="0065531D" w:rsidRDefault="004D0923" w:rsidP="00FA4031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ul. Długosza 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pStyle w:val="Nagwek7"/>
              <w:rPr>
                <w:b w:val="0"/>
                <w:bCs w:val="0"/>
                <w:szCs w:val="20"/>
              </w:rPr>
            </w:pPr>
            <w:r w:rsidRPr="0065531D">
              <w:rPr>
                <w:b w:val="0"/>
                <w:bCs w:val="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pStyle w:val="Nagwek7"/>
              <w:rPr>
                <w:b w:val="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383D37" w:rsidRPr="0065531D" w:rsidRDefault="00383D3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165" w:rsidRPr="002309B4" w:rsidTr="008D02DD">
        <w:trPr>
          <w:cantSplit/>
        </w:trPr>
        <w:tc>
          <w:tcPr>
            <w:tcW w:w="1474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5165" w:rsidRPr="002309B4" w:rsidRDefault="00BD5165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  <w:p w:rsidR="00BD5165" w:rsidRPr="002309B4" w:rsidRDefault="00BD5165">
            <w:pPr>
              <w:pStyle w:val="Nagwek1"/>
              <w:rPr>
                <w:rFonts w:ascii="Verdana" w:hAnsi="Verdana"/>
                <w:sz w:val="22"/>
                <w:szCs w:val="22"/>
              </w:rPr>
            </w:pPr>
            <w:r w:rsidRPr="002309B4">
              <w:rPr>
                <w:rFonts w:ascii="Verdana" w:hAnsi="Verdana"/>
                <w:sz w:val="22"/>
                <w:szCs w:val="22"/>
              </w:rPr>
              <w:t>IV . ŚRÓDMIEŚCIE</w:t>
            </w:r>
          </w:p>
          <w:p w:rsidR="00BD5165" w:rsidRPr="002309B4" w:rsidRDefault="00BD516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E5047" w:rsidRPr="002309B4" w:rsidTr="008D02DD">
        <w:trPr>
          <w:cantSplit/>
        </w:trPr>
        <w:tc>
          <w:tcPr>
            <w:tcW w:w="56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09B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31D" w:rsidRDefault="00E609A2" w:rsidP="001C033A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Teatr Muzyczny „CAPITOL”</w:t>
            </w:r>
            <w:r w:rsidR="00127448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E5047" w:rsidRPr="002309B4" w:rsidRDefault="00E609A2" w:rsidP="001C033A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ul. Piłsudskiego 7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09B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pStyle w:val="Nagwek7"/>
              <w:rPr>
                <w:b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E5047" w:rsidRPr="002309B4" w:rsidTr="008D02DD">
        <w:trPr>
          <w:cantSplit/>
        </w:trPr>
        <w:tc>
          <w:tcPr>
            <w:tcW w:w="5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09B4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4D0923" w:rsidP="001C033A">
            <w:pPr>
              <w:rPr>
                <w:rFonts w:ascii="Verdana" w:hAnsi="Verdana"/>
                <w:sz w:val="20"/>
                <w:szCs w:val="20"/>
              </w:rPr>
            </w:pPr>
            <w:r w:rsidRPr="00C74CCD">
              <w:rPr>
                <w:rFonts w:ascii="Verdana" w:hAnsi="Verdana"/>
                <w:sz w:val="20"/>
                <w:szCs w:val="20"/>
              </w:rPr>
              <w:t>Wojewódzki  Zespół Specjalistycznej</w:t>
            </w:r>
            <w:r w:rsidR="0065531D">
              <w:rPr>
                <w:rFonts w:ascii="Verdana" w:hAnsi="Verdana"/>
                <w:sz w:val="20"/>
                <w:szCs w:val="20"/>
              </w:rPr>
              <w:t xml:space="preserve"> Opieki </w:t>
            </w:r>
            <w:proofErr w:type="spellStart"/>
            <w:r w:rsidR="0065531D">
              <w:rPr>
                <w:rFonts w:ascii="Verdana" w:hAnsi="Verdana"/>
                <w:sz w:val="20"/>
                <w:szCs w:val="20"/>
              </w:rPr>
              <w:t>Zdrowot</w:t>
            </w:r>
            <w:proofErr w:type="spellEnd"/>
            <w:r w:rsidR="0065531D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C74CCD">
              <w:rPr>
                <w:rFonts w:ascii="Verdana" w:hAnsi="Verdana"/>
                <w:sz w:val="20"/>
                <w:szCs w:val="20"/>
              </w:rPr>
              <w:t>ul. Dobrzyńska 21/2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09B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pStyle w:val="Nagwek7"/>
              <w:rPr>
                <w:b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E5047" w:rsidRPr="002309B4" w:rsidTr="008D02DD">
        <w:trPr>
          <w:cantSplit/>
        </w:trPr>
        <w:tc>
          <w:tcPr>
            <w:tcW w:w="56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09B4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5531D" w:rsidRDefault="004D0923" w:rsidP="003308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01B0">
              <w:rPr>
                <w:rFonts w:ascii="Verdana" w:hAnsi="Verdana"/>
                <w:sz w:val="20"/>
                <w:szCs w:val="20"/>
              </w:rPr>
              <w:t>AmRest</w:t>
            </w:r>
            <w:proofErr w:type="spellEnd"/>
            <w:r w:rsidRPr="00B001B0">
              <w:rPr>
                <w:rFonts w:ascii="Verdana" w:hAnsi="Verdana"/>
                <w:sz w:val="20"/>
                <w:szCs w:val="20"/>
              </w:rPr>
              <w:t xml:space="preserve"> Sp. z o.o.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EE5047" w:rsidRPr="002309B4" w:rsidRDefault="004D0923" w:rsidP="003308A7">
            <w:pPr>
              <w:rPr>
                <w:rFonts w:ascii="Verdana" w:hAnsi="Verdana"/>
                <w:sz w:val="20"/>
                <w:szCs w:val="20"/>
              </w:rPr>
            </w:pPr>
            <w:r w:rsidRPr="00B001B0">
              <w:rPr>
                <w:rFonts w:ascii="Verdana" w:hAnsi="Verdana"/>
                <w:sz w:val="20"/>
                <w:szCs w:val="20"/>
              </w:rPr>
              <w:t>ul. Grunwaldzka 25-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2309B4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907A1F" w:rsidRDefault="00EE5047">
            <w:pPr>
              <w:pStyle w:val="Nagwek7"/>
              <w:rPr>
                <w:b w:val="0"/>
                <w:szCs w:val="20"/>
              </w:rPr>
            </w:pPr>
            <w:r w:rsidRPr="00907A1F">
              <w:rPr>
                <w:b w:val="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907A1F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E5047" w:rsidRPr="00907A1F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E5047" w:rsidRPr="00907A1F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165" w:rsidRPr="002309B4" w:rsidTr="008D02DD">
        <w:trPr>
          <w:cantSplit/>
        </w:trPr>
        <w:tc>
          <w:tcPr>
            <w:tcW w:w="1474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D5165" w:rsidRPr="002309B4" w:rsidRDefault="00BD5165">
            <w:pPr>
              <w:pStyle w:val="Nagwek3"/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</w:p>
          <w:p w:rsidR="00BD5165" w:rsidRPr="002309B4" w:rsidRDefault="00BD5165">
            <w:pPr>
              <w:pStyle w:val="Nagwek3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2309B4">
              <w:rPr>
                <w:rFonts w:ascii="Verdana" w:hAnsi="Verdana"/>
                <w:bCs/>
                <w:sz w:val="22"/>
                <w:szCs w:val="22"/>
              </w:rPr>
              <w:t>V . STARE MIASTO</w:t>
            </w:r>
          </w:p>
          <w:p w:rsidR="00BD5165" w:rsidRPr="002309B4" w:rsidRDefault="00BD516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E5047" w:rsidRPr="0065531D" w:rsidTr="008D02DD">
        <w:trPr>
          <w:cantSplit/>
        </w:trPr>
        <w:tc>
          <w:tcPr>
            <w:tcW w:w="5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1D" w:rsidRDefault="00E609A2" w:rsidP="001C033A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Zarząd Zasobu Komunalnego</w:t>
            </w:r>
            <w:r w:rsidR="00127448">
              <w:rPr>
                <w:rFonts w:ascii="Verdana" w:hAnsi="Verdana"/>
                <w:sz w:val="20"/>
                <w:szCs w:val="20"/>
              </w:rPr>
              <w:t>,</w:t>
            </w:r>
            <w:r w:rsidRPr="0065531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E5047" w:rsidRPr="0065531D" w:rsidRDefault="00E609A2" w:rsidP="001C033A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ul. św. Elżbiety 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pStyle w:val="Nagwek7"/>
              <w:rPr>
                <w:b w:val="0"/>
                <w:bCs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pStyle w:val="Nagwek7"/>
              <w:rPr>
                <w:b w:val="0"/>
                <w:bCs w:val="0"/>
                <w:szCs w:val="20"/>
              </w:rPr>
            </w:pPr>
            <w:r w:rsidRPr="0065531D">
              <w:rPr>
                <w:b w:val="0"/>
                <w:bCs w:val="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E5047" w:rsidRPr="0065531D" w:rsidTr="008D02DD">
        <w:trPr>
          <w:cantSplit/>
        </w:trPr>
        <w:tc>
          <w:tcPr>
            <w:tcW w:w="5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pStyle w:val="Tytu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5531D"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31D" w:rsidRDefault="00E609A2" w:rsidP="003308A7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Okręgowy Urząd Miar</w:t>
            </w:r>
            <w:r w:rsidR="00127448">
              <w:rPr>
                <w:rFonts w:ascii="Verdana" w:hAnsi="Verdana"/>
                <w:sz w:val="20"/>
                <w:szCs w:val="20"/>
              </w:rPr>
              <w:t>,</w:t>
            </w:r>
          </w:p>
          <w:p w:rsidR="00EE5047" w:rsidRPr="0065531D" w:rsidRDefault="00B245F3" w:rsidP="003308A7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ul. Młodych Techników 61/6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pStyle w:val="Nagwek8"/>
              <w:rPr>
                <w:b w:val="0"/>
                <w:color w:val="auto"/>
                <w:szCs w:val="20"/>
              </w:rPr>
            </w:pPr>
            <w:r w:rsidRPr="0065531D">
              <w:rPr>
                <w:b w:val="0"/>
                <w:color w:val="auto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pStyle w:val="Nagwek7"/>
              <w:rPr>
                <w:b w:val="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E5047" w:rsidRPr="0065531D" w:rsidTr="008D02DD">
        <w:trPr>
          <w:cantSplit/>
        </w:trPr>
        <w:tc>
          <w:tcPr>
            <w:tcW w:w="5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448" w:rsidRDefault="00B245F3" w:rsidP="00FA4031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 xml:space="preserve">Sąd Okręgowy we Wrocławiu, </w:t>
            </w:r>
          </w:p>
          <w:p w:rsidR="00EE5047" w:rsidRPr="0065531D" w:rsidRDefault="00B245F3" w:rsidP="00FA4031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ul. Sądowa 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E5047" w:rsidRPr="0065531D" w:rsidRDefault="00EE504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60660" w:rsidRPr="0065531D" w:rsidTr="00907A1F">
        <w:trPr>
          <w:cantSplit/>
          <w:trHeight w:val="292"/>
        </w:trPr>
        <w:tc>
          <w:tcPr>
            <w:tcW w:w="566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7448" w:rsidRDefault="00660660" w:rsidP="006A04BA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 xml:space="preserve">Dolnośląska Biblioteka Publiczna, </w:t>
            </w:r>
          </w:p>
          <w:p w:rsidR="00660660" w:rsidRPr="0065531D" w:rsidRDefault="00660660" w:rsidP="006A04BA">
            <w:pPr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Rynek 5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531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660660" w:rsidRPr="0065531D" w:rsidRDefault="00660660" w:rsidP="006A04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C3039" w:rsidRPr="0065531D" w:rsidRDefault="001C3039">
      <w:pPr>
        <w:pStyle w:val="Tekstpodstawowywcity"/>
        <w:ind w:firstLine="0"/>
        <w:jc w:val="left"/>
        <w:rPr>
          <w:rFonts w:ascii="Verdana" w:hAnsi="Verdana"/>
          <w:b w:val="0"/>
          <w:sz w:val="20"/>
          <w:szCs w:val="20"/>
        </w:rPr>
      </w:pPr>
    </w:p>
    <w:p w:rsidR="00A92570" w:rsidRDefault="00A92570">
      <w:pPr>
        <w:pStyle w:val="Tekstpodstawowywcity"/>
        <w:ind w:firstLine="0"/>
        <w:jc w:val="left"/>
        <w:rPr>
          <w:rFonts w:ascii="Verdana" w:hAnsi="Verdana"/>
          <w:b w:val="0"/>
          <w:sz w:val="20"/>
          <w:szCs w:val="20"/>
        </w:rPr>
      </w:pPr>
    </w:p>
    <w:p w:rsidR="00A92570" w:rsidRDefault="00A92570">
      <w:pPr>
        <w:pStyle w:val="Tekstpodstawowywcity"/>
        <w:ind w:firstLine="0"/>
        <w:jc w:val="left"/>
        <w:rPr>
          <w:rFonts w:ascii="Verdana" w:hAnsi="Verdana"/>
          <w:b w:val="0"/>
          <w:sz w:val="20"/>
          <w:szCs w:val="20"/>
        </w:rPr>
      </w:pPr>
    </w:p>
    <w:p w:rsidR="008D02DD" w:rsidRDefault="00651D23">
      <w:pPr>
        <w:pStyle w:val="Tekstpodstawowywcity"/>
        <w:ind w:firstLine="0"/>
        <w:jc w:val="left"/>
        <w:rPr>
          <w:rFonts w:ascii="Verdana" w:hAnsi="Verdana"/>
          <w:sz w:val="20"/>
          <w:szCs w:val="20"/>
        </w:rPr>
      </w:pPr>
      <w:r w:rsidRPr="001C3039">
        <w:rPr>
          <w:rFonts w:ascii="Verdana" w:hAnsi="Verdana"/>
          <w:sz w:val="20"/>
          <w:szCs w:val="20"/>
        </w:rPr>
        <w:t>UWAGA:</w:t>
      </w:r>
      <w:r w:rsidR="00513460" w:rsidRPr="001C3039">
        <w:rPr>
          <w:rFonts w:ascii="Verdana" w:hAnsi="Verdana"/>
          <w:sz w:val="20"/>
          <w:szCs w:val="20"/>
        </w:rPr>
        <w:t xml:space="preserve"> </w:t>
      </w:r>
      <w:r w:rsidR="001C3039" w:rsidRPr="001C3039">
        <w:rPr>
          <w:rFonts w:ascii="Verdana" w:hAnsi="Verdana"/>
          <w:sz w:val="20"/>
          <w:szCs w:val="20"/>
        </w:rPr>
        <w:t>X: miesiąc kontroli. D</w:t>
      </w:r>
      <w:r w:rsidRPr="001C3039">
        <w:rPr>
          <w:rFonts w:ascii="Verdana" w:hAnsi="Verdana"/>
          <w:sz w:val="20"/>
          <w:szCs w:val="20"/>
        </w:rPr>
        <w:t xml:space="preserve">zień i godzina do ustalenia między </w:t>
      </w:r>
      <w:r w:rsidR="00513460" w:rsidRPr="001C3039">
        <w:rPr>
          <w:rFonts w:ascii="Verdana" w:hAnsi="Verdana"/>
          <w:sz w:val="20"/>
          <w:szCs w:val="20"/>
        </w:rPr>
        <w:t xml:space="preserve">przedstawicielem </w:t>
      </w:r>
      <w:r w:rsidRPr="001C3039">
        <w:rPr>
          <w:rFonts w:ascii="Verdana" w:hAnsi="Verdana"/>
          <w:sz w:val="20"/>
          <w:szCs w:val="20"/>
        </w:rPr>
        <w:t>instytucji,</w:t>
      </w:r>
      <w:r w:rsidR="00513460" w:rsidRPr="001C3039">
        <w:rPr>
          <w:rFonts w:ascii="Verdana" w:hAnsi="Verdana"/>
          <w:sz w:val="20"/>
          <w:szCs w:val="20"/>
        </w:rPr>
        <w:t xml:space="preserve"> </w:t>
      </w:r>
      <w:r w:rsidRPr="001C3039">
        <w:rPr>
          <w:rFonts w:ascii="Verdana" w:hAnsi="Verdana"/>
          <w:sz w:val="20"/>
          <w:szCs w:val="20"/>
        </w:rPr>
        <w:t>przedsiębior</w:t>
      </w:r>
      <w:r w:rsidR="00513460" w:rsidRPr="001C3039">
        <w:rPr>
          <w:rFonts w:ascii="Verdana" w:hAnsi="Verdana"/>
          <w:sz w:val="20"/>
          <w:szCs w:val="20"/>
        </w:rPr>
        <w:t xml:space="preserve">stwa, </w:t>
      </w:r>
      <w:r w:rsidRPr="001C3039">
        <w:rPr>
          <w:rFonts w:ascii="Verdana" w:hAnsi="Verdana"/>
          <w:sz w:val="20"/>
          <w:szCs w:val="20"/>
        </w:rPr>
        <w:t xml:space="preserve">a komisją </w:t>
      </w:r>
      <w:proofErr w:type="spellStart"/>
      <w:r w:rsidRPr="001C3039">
        <w:rPr>
          <w:rFonts w:ascii="Verdana" w:hAnsi="Verdana"/>
          <w:sz w:val="20"/>
          <w:szCs w:val="20"/>
        </w:rPr>
        <w:t>WBiZK</w:t>
      </w:r>
      <w:proofErr w:type="spellEnd"/>
      <w:r w:rsidRPr="001C3039">
        <w:rPr>
          <w:rFonts w:ascii="Verdana" w:hAnsi="Verdana"/>
          <w:sz w:val="20"/>
          <w:szCs w:val="20"/>
        </w:rPr>
        <w:t>.</w:t>
      </w:r>
    </w:p>
    <w:p w:rsidR="0065531D" w:rsidRDefault="0065531D">
      <w:pPr>
        <w:pStyle w:val="Tekstpodstawowywcity"/>
        <w:ind w:firstLine="0"/>
        <w:jc w:val="left"/>
        <w:rPr>
          <w:rFonts w:ascii="Verdana" w:hAnsi="Verdana"/>
          <w:sz w:val="20"/>
          <w:szCs w:val="20"/>
        </w:rPr>
      </w:pPr>
    </w:p>
    <w:p w:rsidR="0065531D" w:rsidRDefault="0065531D">
      <w:pPr>
        <w:pStyle w:val="Tekstpodstawowywcity"/>
        <w:ind w:firstLine="0"/>
        <w:jc w:val="left"/>
        <w:rPr>
          <w:rFonts w:ascii="Verdana" w:hAnsi="Verdana"/>
          <w:sz w:val="20"/>
          <w:szCs w:val="20"/>
        </w:rPr>
      </w:pPr>
    </w:p>
    <w:p w:rsidR="0065531D" w:rsidRDefault="0065531D">
      <w:pPr>
        <w:pStyle w:val="Tekstpodstawowywcity"/>
        <w:ind w:firstLine="0"/>
        <w:jc w:val="left"/>
        <w:rPr>
          <w:rFonts w:ascii="Verdana" w:hAnsi="Verdana"/>
          <w:sz w:val="20"/>
          <w:szCs w:val="20"/>
        </w:rPr>
      </w:pPr>
    </w:p>
    <w:p w:rsidR="0065531D" w:rsidRDefault="0065531D">
      <w:pPr>
        <w:pStyle w:val="Tekstpodstawowywcity"/>
        <w:ind w:firstLine="0"/>
        <w:jc w:val="left"/>
        <w:rPr>
          <w:rFonts w:ascii="Verdana" w:hAnsi="Verdana"/>
          <w:sz w:val="20"/>
          <w:szCs w:val="20"/>
        </w:rPr>
      </w:pPr>
    </w:p>
    <w:p w:rsidR="0065531D" w:rsidRDefault="0065531D">
      <w:pPr>
        <w:pStyle w:val="Tekstpodstawowywcity"/>
        <w:ind w:firstLine="0"/>
        <w:jc w:val="left"/>
        <w:rPr>
          <w:rFonts w:ascii="Verdana" w:hAnsi="Verdana"/>
          <w:sz w:val="20"/>
          <w:szCs w:val="20"/>
        </w:rPr>
      </w:pPr>
    </w:p>
    <w:p w:rsidR="0065531D" w:rsidRPr="0065531D" w:rsidRDefault="0065531D" w:rsidP="0065531D">
      <w:pPr>
        <w:pStyle w:val="Tekstpodstawowywcity"/>
        <w:ind w:firstLine="0"/>
        <w:jc w:val="center"/>
        <w:rPr>
          <w:rFonts w:ascii="Verdana" w:hAnsi="Verdana"/>
          <w:b w:val="0"/>
          <w:sz w:val="18"/>
          <w:szCs w:val="18"/>
        </w:rPr>
      </w:pPr>
      <w:r w:rsidRPr="0065531D">
        <w:rPr>
          <w:rFonts w:ascii="Verdana" w:hAnsi="Verdana"/>
          <w:b w:val="0"/>
          <w:sz w:val="18"/>
          <w:szCs w:val="18"/>
        </w:rPr>
        <w:t>2</w:t>
      </w:r>
    </w:p>
    <w:sectPr w:rsidR="0065531D" w:rsidRPr="0065531D" w:rsidSect="001C3039">
      <w:footerReference w:type="even" r:id="rId8"/>
      <w:pgSz w:w="16838" w:h="11906" w:orient="landscape" w:code="9"/>
      <w:pgMar w:top="340" w:right="1310" w:bottom="35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30" w:rsidRDefault="00873530">
      <w:r>
        <w:separator/>
      </w:r>
    </w:p>
  </w:endnote>
  <w:endnote w:type="continuationSeparator" w:id="0">
    <w:p w:rsidR="00873530" w:rsidRDefault="00873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53" w:rsidRDefault="005B01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1D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253" w:rsidRDefault="006942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30" w:rsidRDefault="00873530">
      <w:r>
        <w:separator/>
      </w:r>
    </w:p>
  </w:footnote>
  <w:footnote w:type="continuationSeparator" w:id="0">
    <w:p w:rsidR="00873530" w:rsidRDefault="00873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3A4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A382C46"/>
    <w:multiLevelType w:val="hybridMultilevel"/>
    <w:tmpl w:val="156C2A8C"/>
    <w:lvl w:ilvl="0" w:tplc="6B7AAEDE">
      <w:start w:val="1"/>
      <w:numFmt w:val="upperRoman"/>
      <w:lvlText w:val="%1."/>
      <w:lvlJc w:val="left"/>
      <w:pPr>
        <w:tabs>
          <w:tab w:val="num" w:pos="2640"/>
        </w:tabs>
        <w:ind w:left="264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">
    <w:nsid w:val="47C51FA7"/>
    <w:multiLevelType w:val="hybridMultilevel"/>
    <w:tmpl w:val="C87E41E0"/>
    <w:lvl w:ilvl="0" w:tplc="0734D5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F6967"/>
    <w:rsid w:val="000163A7"/>
    <w:rsid w:val="00023916"/>
    <w:rsid w:val="000A293A"/>
    <w:rsid w:val="00105A35"/>
    <w:rsid w:val="00127448"/>
    <w:rsid w:val="001433F1"/>
    <w:rsid w:val="001A0AB9"/>
    <w:rsid w:val="001A3678"/>
    <w:rsid w:val="001B366C"/>
    <w:rsid w:val="001C033A"/>
    <w:rsid w:val="001C3039"/>
    <w:rsid w:val="001D708E"/>
    <w:rsid w:val="001E3519"/>
    <w:rsid w:val="00212A09"/>
    <w:rsid w:val="002211C8"/>
    <w:rsid w:val="002218A4"/>
    <w:rsid w:val="002309B4"/>
    <w:rsid w:val="0024378C"/>
    <w:rsid w:val="00266231"/>
    <w:rsid w:val="002A02B9"/>
    <w:rsid w:val="002D582D"/>
    <w:rsid w:val="002F0BF7"/>
    <w:rsid w:val="003236D6"/>
    <w:rsid w:val="00353ED4"/>
    <w:rsid w:val="00383D37"/>
    <w:rsid w:val="003C3C7D"/>
    <w:rsid w:val="00400482"/>
    <w:rsid w:val="004231A4"/>
    <w:rsid w:val="004A5498"/>
    <w:rsid w:val="004B25C5"/>
    <w:rsid w:val="004D0923"/>
    <w:rsid w:val="004F0639"/>
    <w:rsid w:val="00513460"/>
    <w:rsid w:val="0053086F"/>
    <w:rsid w:val="00550B73"/>
    <w:rsid w:val="005B0142"/>
    <w:rsid w:val="005E138B"/>
    <w:rsid w:val="00651D23"/>
    <w:rsid w:val="0065531D"/>
    <w:rsid w:val="00660660"/>
    <w:rsid w:val="00661F4E"/>
    <w:rsid w:val="00662A84"/>
    <w:rsid w:val="00673D9D"/>
    <w:rsid w:val="006800B9"/>
    <w:rsid w:val="00680FFF"/>
    <w:rsid w:val="00694253"/>
    <w:rsid w:val="006A5706"/>
    <w:rsid w:val="006A69F2"/>
    <w:rsid w:val="006B05E6"/>
    <w:rsid w:val="006C432A"/>
    <w:rsid w:val="006D523F"/>
    <w:rsid w:val="006F6967"/>
    <w:rsid w:val="00736A47"/>
    <w:rsid w:val="0076271A"/>
    <w:rsid w:val="00766429"/>
    <w:rsid w:val="007A725F"/>
    <w:rsid w:val="007B49C3"/>
    <w:rsid w:val="007C4C63"/>
    <w:rsid w:val="007E5A20"/>
    <w:rsid w:val="00810958"/>
    <w:rsid w:val="00870295"/>
    <w:rsid w:val="00873530"/>
    <w:rsid w:val="00884025"/>
    <w:rsid w:val="0088755D"/>
    <w:rsid w:val="008911DD"/>
    <w:rsid w:val="008A70AD"/>
    <w:rsid w:val="008D02DD"/>
    <w:rsid w:val="00903C48"/>
    <w:rsid w:val="0090616A"/>
    <w:rsid w:val="00907A1F"/>
    <w:rsid w:val="0091744B"/>
    <w:rsid w:val="0094145D"/>
    <w:rsid w:val="00990039"/>
    <w:rsid w:val="009B4669"/>
    <w:rsid w:val="009E4FDA"/>
    <w:rsid w:val="009F590A"/>
    <w:rsid w:val="00A014B5"/>
    <w:rsid w:val="00A7445F"/>
    <w:rsid w:val="00A8362C"/>
    <w:rsid w:val="00A92570"/>
    <w:rsid w:val="00AB7591"/>
    <w:rsid w:val="00AF6E4B"/>
    <w:rsid w:val="00AF713F"/>
    <w:rsid w:val="00B132EE"/>
    <w:rsid w:val="00B245F3"/>
    <w:rsid w:val="00B37B92"/>
    <w:rsid w:val="00B451CA"/>
    <w:rsid w:val="00B45D00"/>
    <w:rsid w:val="00B465FD"/>
    <w:rsid w:val="00B53ABE"/>
    <w:rsid w:val="00BB5033"/>
    <w:rsid w:val="00BD5165"/>
    <w:rsid w:val="00C14C45"/>
    <w:rsid w:val="00C72944"/>
    <w:rsid w:val="00CE2957"/>
    <w:rsid w:val="00CF79C8"/>
    <w:rsid w:val="00D06609"/>
    <w:rsid w:val="00D311CC"/>
    <w:rsid w:val="00D55D67"/>
    <w:rsid w:val="00D91154"/>
    <w:rsid w:val="00E4775A"/>
    <w:rsid w:val="00E609A2"/>
    <w:rsid w:val="00EC0076"/>
    <w:rsid w:val="00EE5047"/>
    <w:rsid w:val="00F100D6"/>
    <w:rsid w:val="00FA117B"/>
    <w:rsid w:val="00FA4031"/>
    <w:rsid w:val="00FB116C"/>
    <w:rsid w:val="00FB2547"/>
    <w:rsid w:val="00FF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25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253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694253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694253"/>
    <w:pPr>
      <w:keepNext/>
      <w:tabs>
        <w:tab w:val="left" w:pos="21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94253"/>
    <w:pPr>
      <w:keepNext/>
      <w:jc w:val="center"/>
      <w:outlineLvl w:val="3"/>
    </w:pPr>
    <w:rPr>
      <w:b/>
      <w:sz w:val="18"/>
      <w:szCs w:val="20"/>
    </w:rPr>
  </w:style>
  <w:style w:type="paragraph" w:styleId="Nagwek5">
    <w:name w:val="heading 5"/>
    <w:basedOn w:val="Normalny"/>
    <w:next w:val="Normalny"/>
    <w:qFormat/>
    <w:rsid w:val="00694253"/>
    <w:pPr>
      <w:keepNext/>
      <w:outlineLvl w:val="4"/>
    </w:pPr>
    <w:rPr>
      <w:b/>
      <w:sz w:val="18"/>
    </w:rPr>
  </w:style>
  <w:style w:type="paragraph" w:styleId="Nagwek6">
    <w:name w:val="heading 6"/>
    <w:basedOn w:val="Normalny"/>
    <w:next w:val="Normalny"/>
    <w:qFormat/>
    <w:rsid w:val="00694253"/>
    <w:pPr>
      <w:keepNext/>
      <w:jc w:val="center"/>
      <w:outlineLvl w:val="5"/>
    </w:pPr>
    <w:rPr>
      <w:rFonts w:ascii="Verdana" w:hAnsi="Verdana"/>
      <w:b/>
      <w:sz w:val="14"/>
    </w:rPr>
  </w:style>
  <w:style w:type="paragraph" w:styleId="Nagwek7">
    <w:name w:val="heading 7"/>
    <w:basedOn w:val="Normalny"/>
    <w:next w:val="Normalny"/>
    <w:qFormat/>
    <w:rsid w:val="00694253"/>
    <w:pPr>
      <w:keepNext/>
      <w:jc w:val="center"/>
      <w:outlineLvl w:val="6"/>
    </w:pPr>
    <w:rPr>
      <w:rFonts w:ascii="Verdana" w:hAnsi="Verdana"/>
      <w:b/>
      <w:bCs/>
      <w:sz w:val="20"/>
    </w:rPr>
  </w:style>
  <w:style w:type="paragraph" w:styleId="Nagwek8">
    <w:name w:val="heading 8"/>
    <w:basedOn w:val="Normalny"/>
    <w:next w:val="Normalny"/>
    <w:qFormat/>
    <w:rsid w:val="00694253"/>
    <w:pPr>
      <w:keepNext/>
      <w:jc w:val="center"/>
      <w:outlineLvl w:val="7"/>
    </w:pPr>
    <w:rPr>
      <w:rFonts w:ascii="Verdana" w:hAnsi="Verdana"/>
      <w:b/>
      <w:bCs/>
      <w:color w:val="FF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694253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styleId="Numerstrony">
    <w:name w:val="page number"/>
    <w:basedOn w:val="Domylnaczcionkaakapitu"/>
    <w:semiHidden/>
    <w:rsid w:val="00694253"/>
  </w:style>
  <w:style w:type="paragraph" w:styleId="Stopka">
    <w:name w:val="footer"/>
    <w:basedOn w:val="Normalny"/>
    <w:link w:val="StopkaZnak"/>
    <w:uiPriority w:val="99"/>
    <w:rsid w:val="0069425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semiHidden/>
    <w:rsid w:val="00694253"/>
    <w:pPr>
      <w:ind w:firstLine="708"/>
      <w:jc w:val="both"/>
    </w:pPr>
    <w:rPr>
      <w:b/>
      <w:bCs/>
    </w:rPr>
  </w:style>
  <w:style w:type="paragraph" w:styleId="Tytu">
    <w:name w:val="Title"/>
    <w:basedOn w:val="Normalny"/>
    <w:qFormat/>
    <w:rsid w:val="00694253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694253"/>
    <w:pPr>
      <w:ind w:left="12744"/>
    </w:pPr>
    <w:rPr>
      <w:rFonts w:ascii="Verdana" w:hAnsi="Verdana"/>
    </w:rPr>
  </w:style>
  <w:style w:type="paragraph" w:styleId="Tekstpodstawowy2">
    <w:name w:val="Body Text 2"/>
    <w:basedOn w:val="Normalny"/>
    <w:semiHidden/>
    <w:rsid w:val="00694253"/>
    <w:pPr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2309B4"/>
  </w:style>
  <w:style w:type="paragraph" w:styleId="Tekstdymka">
    <w:name w:val="Balloon Text"/>
    <w:basedOn w:val="Normalny"/>
    <w:link w:val="TekstdymkaZnak"/>
    <w:uiPriority w:val="99"/>
    <w:semiHidden/>
    <w:unhideWhenUsed/>
    <w:rsid w:val="00230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9B4"/>
    <w:rPr>
      <w:rFonts w:ascii="Tahoma" w:hAnsi="Tahoma" w:cs="Tahoma"/>
      <w:sz w:val="16"/>
      <w:szCs w:val="16"/>
    </w:rPr>
  </w:style>
  <w:style w:type="paragraph" w:customStyle="1" w:styleId="wyroznienie">
    <w:name w:val="wyroznienie"/>
    <w:basedOn w:val="Normalny"/>
    <w:rsid w:val="00E609A2"/>
    <w:pPr>
      <w:spacing w:before="100" w:beforeAutospacing="1" w:after="100" w:afterAutospacing="1"/>
      <w:ind w:left="100" w:right="100"/>
    </w:pPr>
    <w:rPr>
      <w:rFonts w:ascii="Arial" w:eastAsia="Arial Unicode MS" w:hAnsi="Arial" w:cs="Arial"/>
      <w:b/>
      <w:bCs/>
      <w:i/>
      <w:iCs/>
      <w:color w:val="00309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7DAF-FCDF-4513-8EA7-88CFF18D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rząd Miejski Wrocławia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istrator</dc:creator>
  <cp:lastModifiedBy>umlela01</cp:lastModifiedBy>
  <cp:revision>6</cp:revision>
  <cp:lastPrinted>2019-01-31T08:40:00Z</cp:lastPrinted>
  <dcterms:created xsi:type="dcterms:W3CDTF">2020-01-13T07:53:00Z</dcterms:created>
  <dcterms:modified xsi:type="dcterms:W3CDTF">2020-01-23T08:46:00Z</dcterms:modified>
</cp:coreProperties>
</file>